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CFC" w:rsidRDefault="002677E3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.</w:t>
      </w:r>
      <w:r w:rsidR="0057478D">
        <w:rPr>
          <w:rFonts w:ascii="Arial" w:hAnsi="Arial" w:cs="Arial"/>
          <w:b/>
          <w:sz w:val="20"/>
          <w:szCs w:val="20"/>
        </w:rPr>
        <w:t>3</w:t>
      </w:r>
    </w:p>
    <w:p w:rsidR="00271CFC" w:rsidRDefault="002677E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ULARZ WYMAGANYCH WARUNKÓW TECHNICZNYCH </w:t>
      </w:r>
    </w:p>
    <w:p w:rsidR="00BE4E60" w:rsidRDefault="002677E3" w:rsidP="00792060">
      <w:pPr>
        <w:spacing w:after="0"/>
        <w:ind w:left="4956" w:firstLine="709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117E74">
        <w:rPr>
          <w:rFonts w:ascii="Arial" w:hAnsi="Arial" w:cs="Arial"/>
          <w:i/>
          <w:iCs/>
          <w:sz w:val="20"/>
          <w:szCs w:val="20"/>
        </w:rPr>
        <w:t>W</w:t>
      </w:r>
      <w:r>
        <w:rPr>
          <w:rFonts w:ascii="Arial" w:hAnsi="Arial" w:cs="Arial"/>
          <w:i/>
          <w:iCs/>
          <w:sz w:val="20"/>
          <w:szCs w:val="20"/>
        </w:rPr>
        <w:t>nios</w:t>
      </w:r>
      <w:r w:rsidR="00117E74">
        <w:rPr>
          <w:rFonts w:ascii="Arial" w:hAnsi="Arial" w:cs="Arial"/>
          <w:i/>
          <w:iCs/>
          <w:sz w:val="20"/>
          <w:szCs w:val="20"/>
        </w:rPr>
        <w:t>ek nr 39/</w:t>
      </w:r>
      <w:r w:rsidR="0038324B">
        <w:rPr>
          <w:rFonts w:ascii="Arial" w:hAnsi="Arial" w:cs="Arial"/>
          <w:i/>
          <w:iCs/>
          <w:sz w:val="20"/>
          <w:szCs w:val="20"/>
        </w:rPr>
        <w:t>2</w:t>
      </w:r>
      <w:r w:rsidR="008249A9">
        <w:rPr>
          <w:rFonts w:ascii="Arial" w:hAnsi="Arial" w:cs="Arial"/>
          <w:i/>
          <w:iCs/>
          <w:sz w:val="20"/>
          <w:szCs w:val="20"/>
        </w:rPr>
        <w:t>99</w:t>
      </w:r>
      <w:r w:rsidR="0020363E">
        <w:rPr>
          <w:rFonts w:ascii="Arial" w:hAnsi="Arial" w:cs="Arial"/>
          <w:i/>
          <w:iCs/>
          <w:sz w:val="20"/>
          <w:szCs w:val="20"/>
        </w:rPr>
        <w:t xml:space="preserve">/23; </w:t>
      </w:r>
    </w:p>
    <w:p w:rsidR="00E73651" w:rsidRPr="00436186" w:rsidRDefault="00E73651" w:rsidP="00E73651">
      <w:pPr>
        <w:tabs>
          <w:tab w:val="left" w:pos="720"/>
        </w:tabs>
        <w:spacing w:before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szCs w:val="20"/>
        </w:rPr>
        <w:t xml:space="preserve">Składając ofertę w postępowaniu o udzielenie zamówienia publicznego pn. </w:t>
      </w:r>
      <w:r w:rsidRPr="00436186">
        <w:rPr>
          <w:rFonts w:ascii="Arial" w:hAnsi="Arial" w:cs="Arial"/>
          <w:b/>
          <w:sz w:val="20"/>
          <w:szCs w:val="20"/>
          <w:lang w:eastAsia="x-none"/>
        </w:rPr>
        <w:t xml:space="preserve">Dostawa sprzętu komputerowego w podziale na części dla Wydziału Matematyki </w:t>
      </w:r>
      <w:r w:rsidR="001E41B2">
        <w:rPr>
          <w:rFonts w:ascii="Arial" w:hAnsi="Arial" w:cs="Arial"/>
          <w:b/>
          <w:sz w:val="20"/>
          <w:szCs w:val="20"/>
          <w:lang w:eastAsia="x-none"/>
        </w:rPr>
        <w:br/>
      </w:r>
      <w:r w:rsidRPr="00436186">
        <w:rPr>
          <w:rFonts w:ascii="Arial" w:hAnsi="Arial" w:cs="Arial"/>
          <w:b/>
          <w:sz w:val="20"/>
          <w:szCs w:val="20"/>
          <w:lang w:eastAsia="x-none"/>
        </w:rPr>
        <w:t xml:space="preserve">i Nauk Informacyjnych, </w:t>
      </w:r>
      <w:bookmarkStart w:id="0" w:name="_Hlk83723942"/>
      <w:r w:rsidRPr="00436186">
        <w:rPr>
          <w:rFonts w:ascii="Arial" w:hAnsi="Arial" w:cs="Arial"/>
          <w:b/>
          <w:sz w:val="20"/>
        </w:rPr>
        <w:t xml:space="preserve">znak sprawy </w:t>
      </w:r>
      <w:bookmarkStart w:id="1" w:name="_Hlk83723884"/>
      <w:bookmarkEnd w:id="0"/>
      <w:proofErr w:type="spellStart"/>
      <w:r w:rsidRPr="00436186">
        <w:rPr>
          <w:rFonts w:ascii="Arial" w:hAnsi="Arial" w:cs="Arial"/>
          <w:b/>
          <w:sz w:val="20"/>
        </w:rPr>
        <w:t>WMiNI</w:t>
      </w:r>
      <w:proofErr w:type="spellEnd"/>
      <w:r w:rsidRPr="00436186">
        <w:rPr>
          <w:rFonts w:ascii="Arial" w:hAnsi="Arial" w:cs="Arial"/>
          <w:b/>
          <w:sz w:val="20"/>
        </w:rPr>
        <w:t>/PP-</w:t>
      </w:r>
      <w:bookmarkEnd w:id="1"/>
      <w:r w:rsidR="0038324B">
        <w:rPr>
          <w:rFonts w:ascii="Arial" w:hAnsi="Arial" w:cs="Arial"/>
          <w:b/>
          <w:sz w:val="20"/>
        </w:rPr>
        <w:t>11</w:t>
      </w:r>
      <w:r w:rsidRPr="00436186">
        <w:rPr>
          <w:rFonts w:ascii="Arial" w:hAnsi="Arial" w:cs="Arial"/>
          <w:b/>
          <w:sz w:val="20"/>
        </w:rPr>
        <w:t>/2023</w:t>
      </w:r>
    </w:p>
    <w:p w:rsidR="00271CFC" w:rsidRPr="0038324B" w:rsidRDefault="002677E3">
      <w:pPr>
        <w:tabs>
          <w:tab w:val="left" w:pos="540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8324B">
        <w:rPr>
          <w:rFonts w:ascii="Arial" w:hAnsi="Arial" w:cs="Arial"/>
          <w:b/>
          <w:sz w:val="20"/>
          <w:szCs w:val="20"/>
        </w:rPr>
        <w:t xml:space="preserve">Część </w:t>
      </w:r>
      <w:r w:rsidR="0057478D">
        <w:rPr>
          <w:rFonts w:ascii="Arial" w:hAnsi="Arial" w:cs="Arial"/>
          <w:b/>
          <w:sz w:val="20"/>
          <w:szCs w:val="20"/>
        </w:rPr>
        <w:t>3</w:t>
      </w:r>
      <w:r w:rsidR="0020363E" w:rsidRPr="0038324B">
        <w:rPr>
          <w:rFonts w:ascii="Arial" w:hAnsi="Arial" w:cs="Arial"/>
          <w:b/>
          <w:sz w:val="20"/>
          <w:szCs w:val="20"/>
        </w:rPr>
        <w:t xml:space="preserve">: </w:t>
      </w:r>
      <w:r w:rsidR="00865122" w:rsidRPr="00025B56">
        <w:rPr>
          <w:rFonts w:ascii="Arial" w:hAnsi="Arial" w:cs="Arial"/>
          <w:b/>
          <w:sz w:val="20"/>
          <w:szCs w:val="20"/>
        </w:rPr>
        <w:t xml:space="preserve">Dostawa </w:t>
      </w:r>
      <w:r w:rsidR="00865122">
        <w:rPr>
          <w:rFonts w:ascii="Arial" w:hAnsi="Arial" w:cs="Arial"/>
          <w:b/>
          <w:sz w:val="20"/>
        </w:rPr>
        <w:t>komputerów przenośnych</w:t>
      </w:r>
    </w:p>
    <w:p w:rsidR="00271CFC" w:rsidRDefault="002677E3">
      <w:pPr>
        <w:tabs>
          <w:tab w:val="left" w:pos="54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emy wykonanie zamówienia, spełniającego poniższe wymagania:</w:t>
      </w:r>
    </w:p>
    <w:tbl>
      <w:tblPr>
        <w:tblStyle w:val="Tabela-Siatka"/>
        <w:tblW w:w="14444" w:type="dxa"/>
        <w:tblInd w:w="-260" w:type="dxa"/>
        <w:tblLayout w:type="fixed"/>
        <w:tblLook w:val="04A0" w:firstRow="1" w:lastRow="0" w:firstColumn="1" w:lastColumn="0" w:noHBand="0" w:noVBand="1"/>
      </w:tblPr>
      <w:tblGrid>
        <w:gridCol w:w="643"/>
        <w:gridCol w:w="2770"/>
        <w:gridCol w:w="6198"/>
        <w:gridCol w:w="4833"/>
      </w:tblGrid>
      <w:tr w:rsidR="00271CFC" w:rsidTr="00997C14">
        <w:tc>
          <w:tcPr>
            <w:tcW w:w="643" w:type="dxa"/>
            <w:vAlign w:val="center"/>
          </w:tcPr>
          <w:p w:rsidR="00271CFC" w:rsidRDefault="002677E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770" w:type="dxa"/>
            <w:vAlign w:val="center"/>
          </w:tcPr>
          <w:p w:rsidR="00271CFC" w:rsidRDefault="002677E3">
            <w:pPr>
              <w:pStyle w:val="Nagwek2"/>
              <w:spacing w:line="240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Opis parametrów</w:t>
            </w:r>
          </w:p>
        </w:tc>
        <w:tc>
          <w:tcPr>
            <w:tcW w:w="6198" w:type="dxa"/>
            <w:vAlign w:val="center"/>
          </w:tcPr>
          <w:p w:rsidR="00271CFC" w:rsidRDefault="002677E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4833" w:type="dxa"/>
            <w:vAlign w:val="center"/>
          </w:tcPr>
          <w:p w:rsidR="00271CFC" w:rsidRDefault="00271CFC">
            <w:pPr>
              <w:pStyle w:val="A-nagtabeli"/>
              <w:widowControl w:val="0"/>
              <w:suppressAutoHyphens w:val="0"/>
              <w:jc w:val="center"/>
              <w:textAlignment w:val="baseline"/>
              <w:rPr>
                <w:rStyle w:val="labelastextbox"/>
                <w:rFonts w:ascii="Arial" w:hAnsi="Arial" w:cs="Arial"/>
                <w:sz w:val="20"/>
              </w:rPr>
            </w:pPr>
          </w:p>
          <w:p w:rsidR="00271CFC" w:rsidRDefault="002677E3">
            <w:pPr>
              <w:pStyle w:val="A-nagtabeli"/>
              <w:widowControl w:val="0"/>
              <w:suppressAutoHyphens w:val="0"/>
              <w:jc w:val="center"/>
              <w:textAlignment w:val="baseline"/>
              <w:rPr>
                <w:rStyle w:val="labelastextbox"/>
                <w:rFonts w:ascii="Arial" w:hAnsi="Arial" w:cs="Arial"/>
                <w:sz w:val="20"/>
              </w:rPr>
            </w:pPr>
            <w:r>
              <w:rPr>
                <w:rStyle w:val="labelastextbox"/>
                <w:rFonts w:ascii="Arial" w:hAnsi="Arial" w:cs="Arial"/>
                <w:sz w:val="20"/>
              </w:rPr>
              <w:t>Parametry techniczne oferowane</w:t>
            </w:r>
          </w:p>
          <w:p w:rsidR="00271CFC" w:rsidRDefault="002677E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(wypełnia Wykonawca)</w:t>
            </w:r>
          </w:p>
          <w:p w:rsidR="00271CFC" w:rsidRDefault="002677E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:rsidR="00271CFC" w:rsidRDefault="00271CFC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1CFC" w:rsidTr="00997C14">
        <w:tc>
          <w:tcPr>
            <w:tcW w:w="643" w:type="dxa"/>
            <w:vAlign w:val="center"/>
          </w:tcPr>
          <w:p w:rsidR="00271CFC" w:rsidRDefault="002677E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70" w:type="dxa"/>
            <w:vAlign w:val="center"/>
          </w:tcPr>
          <w:p w:rsidR="00271CFC" w:rsidRDefault="002677E3">
            <w:pPr>
              <w:pStyle w:val="Nagwek2"/>
              <w:spacing w:line="240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2</w:t>
            </w:r>
          </w:p>
        </w:tc>
        <w:tc>
          <w:tcPr>
            <w:tcW w:w="6198" w:type="dxa"/>
            <w:vAlign w:val="center"/>
          </w:tcPr>
          <w:p w:rsidR="00271CFC" w:rsidRDefault="002677E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833" w:type="dxa"/>
            <w:vAlign w:val="center"/>
          </w:tcPr>
          <w:p w:rsidR="00271CFC" w:rsidRDefault="002677E3">
            <w:pPr>
              <w:pStyle w:val="A-nagtabeli"/>
              <w:widowControl w:val="0"/>
              <w:suppressAutoHyphens w:val="0"/>
              <w:jc w:val="center"/>
              <w:textAlignment w:val="baseline"/>
              <w:rPr>
                <w:rStyle w:val="labelastextbox"/>
                <w:rFonts w:ascii="Arial" w:hAnsi="Arial" w:cs="Arial"/>
                <w:sz w:val="20"/>
              </w:rPr>
            </w:pPr>
            <w:r>
              <w:rPr>
                <w:rStyle w:val="labelastextbox"/>
                <w:rFonts w:ascii="Arial" w:hAnsi="Arial" w:cs="Arial"/>
                <w:sz w:val="20"/>
              </w:rPr>
              <w:t>4</w:t>
            </w:r>
          </w:p>
        </w:tc>
      </w:tr>
      <w:tr w:rsidR="00FC31A5" w:rsidRPr="00D16E18" w:rsidTr="00997C14">
        <w:tc>
          <w:tcPr>
            <w:tcW w:w="643" w:type="dxa"/>
            <w:shd w:val="clear" w:color="auto" w:fill="D9D9D9" w:themeFill="background1" w:themeFillShade="D9"/>
            <w:vAlign w:val="center"/>
          </w:tcPr>
          <w:p w:rsidR="00FC31A5" w:rsidRPr="008B1B80" w:rsidRDefault="00FC31A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1" w:type="dxa"/>
            <w:gridSpan w:val="3"/>
            <w:shd w:val="clear" w:color="auto" w:fill="D9D9D9" w:themeFill="background1" w:themeFillShade="D9"/>
            <w:vAlign w:val="center"/>
          </w:tcPr>
          <w:p w:rsidR="00D16E18" w:rsidRDefault="00D16E18" w:rsidP="00664DE9">
            <w:pPr>
              <w:widowControl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aptop typu LM1, ilość 2 szt.</w:t>
            </w:r>
          </w:p>
          <w:p w:rsidR="0020363E" w:rsidRPr="00D16E18" w:rsidRDefault="0020363E" w:rsidP="00664DE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i/>
                <w:iCs/>
                <w:sz w:val="20"/>
              </w:rPr>
            </w:pPr>
          </w:p>
        </w:tc>
      </w:tr>
      <w:tr w:rsidR="00FC31A5" w:rsidTr="00664DE9">
        <w:trPr>
          <w:trHeight w:val="1343"/>
        </w:trPr>
        <w:tc>
          <w:tcPr>
            <w:tcW w:w="14444" w:type="dxa"/>
            <w:gridSpan w:val="4"/>
            <w:shd w:val="clear" w:color="auto" w:fill="D9D9D9" w:themeFill="background1" w:themeFillShade="D9"/>
            <w:vAlign w:val="center"/>
          </w:tcPr>
          <w:p w:rsidR="00FC31A5" w:rsidRPr="008B1B80" w:rsidRDefault="00FC31A5" w:rsidP="00FC31A5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1B80">
              <w:rPr>
                <w:rFonts w:ascii="Arial" w:eastAsia="Calibri" w:hAnsi="Arial" w:cs="Arial"/>
                <w:b/>
                <w:sz w:val="20"/>
                <w:szCs w:val="20"/>
              </w:rPr>
              <w:t xml:space="preserve">Producent (marka) …………………………………………………………..………………………… </w:t>
            </w:r>
            <w:r w:rsidRPr="008B1B80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8B1B80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:rsidR="00FC31A5" w:rsidRPr="008B1B80" w:rsidRDefault="00FC31A5" w:rsidP="00FC31A5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1B80">
              <w:rPr>
                <w:rFonts w:ascii="Arial" w:eastAsia="Calibri" w:hAnsi="Arial" w:cs="Arial"/>
                <w:b/>
                <w:sz w:val="20"/>
                <w:szCs w:val="20"/>
              </w:rPr>
              <w:t xml:space="preserve">Model ………………………………………………………………………………………..………..… </w:t>
            </w:r>
            <w:r w:rsidRPr="008B1B80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:rsidR="00FC31A5" w:rsidRPr="008B1B80" w:rsidRDefault="00FC31A5" w:rsidP="00FC31A5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1B80">
              <w:rPr>
                <w:rFonts w:ascii="Arial" w:eastAsia="Calibri" w:hAnsi="Arial" w:cs="Arial"/>
                <w:b/>
                <w:sz w:val="20"/>
                <w:szCs w:val="20"/>
              </w:rPr>
              <w:t xml:space="preserve">Rok produkcji (nie wcześniej niż 2022 r.)                                          …………………...…….. </w:t>
            </w:r>
            <w:r w:rsidRPr="008B1B80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:rsidR="00FC31A5" w:rsidRPr="008B1B80" w:rsidRDefault="00FC31A5" w:rsidP="00FC31A5">
            <w:pPr>
              <w:pStyle w:val="StandardowyZadanie"/>
              <w:spacing w:before="120" w:after="1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1B8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brycznie nowe urządzenie</w:t>
            </w:r>
          </w:p>
        </w:tc>
      </w:tr>
      <w:tr w:rsidR="0057478D" w:rsidTr="00997C14">
        <w:tc>
          <w:tcPr>
            <w:tcW w:w="643" w:type="dxa"/>
            <w:vAlign w:val="center"/>
          </w:tcPr>
          <w:p w:rsidR="0057478D" w:rsidRPr="008B1B80" w:rsidRDefault="0057478D" w:rsidP="0057478D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478D" w:rsidRDefault="0057478D" w:rsidP="0057478D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kran</w:t>
            </w:r>
          </w:p>
        </w:tc>
        <w:tc>
          <w:tcPr>
            <w:tcW w:w="6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478D" w:rsidRDefault="0057478D" w:rsidP="0057478D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kątna w przedziale 13.5-14.5 cala,</w:t>
            </w:r>
          </w:p>
          <w:p w:rsidR="0057478D" w:rsidRDefault="0057478D" w:rsidP="0057478D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dzielczość przynajmniej 3024x1964,</w:t>
            </w:r>
          </w:p>
          <w:p w:rsidR="00664DE9" w:rsidRDefault="0057478D" w:rsidP="0057478D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ynajmniej 254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p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:rsidR="0057478D" w:rsidRDefault="0057478D" w:rsidP="0057478D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sność co najmniej 1000 nitów na całym ekranie,</w:t>
            </w:r>
            <w:r w:rsidR="00664D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664DE9" w:rsidRDefault="00664DE9" w:rsidP="0057478D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:rsidR="0057478D" w:rsidRDefault="0057478D" w:rsidP="0057478D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ryca z pokryciem barw 100% DCI-P3,</w:t>
            </w:r>
          </w:p>
          <w:p w:rsidR="0057478D" w:rsidRDefault="0057478D" w:rsidP="0057478D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Częstotliwość odświeżania na poziomie 12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z</w:t>
            </w:r>
            <w:proofErr w:type="spellEnd"/>
          </w:p>
          <w:p w:rsidR="0057478D" w:rsidRDefault="0057478D" w:rsidP="0057478D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33" w:type="dxa"/>
            <w:vAlign w:val="center"/>
          </w:tcPr>
          <w:p w:rsidR="0057478D" w:rsidRDefault="0057478D" w:rsidP="0057478D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57478D" w:rsidRDefault="0057478D" w:rsidP="0057478D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57478D" w:rsidRDefault="0057478D" w:rsidP="0057478D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57478D" w:rsidTr="00997C14">
        <w:tc>
          <w:tcPr>
            <w:tcW w:w="643" w:type="dxa"/>
            <w:vAlign w:val="center"/>
          </w:tcPr>
          <w:p w:rsidR="0057478D" w:rsidRPr="008B1B80" w:rsidRDefault="0057478D" w:rsidP="0057478D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478D" w:rsidRDefault="0057478D" w:rsidP="0057478D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cesor</w:t>
            </w:r>
          </w:p>
        </w:tc>
        <w:tc>
          <w:tcPr>
            <w:tcW w:w="6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478D" w:rsidRDefault="0057478D" w:rsidP="0057478D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o najmniej 8 wątków, </w:t>
            </w:r>
          </w:p>
          <w:p w:rsidR="0057478D" w:rsidRDefault="0057478D" w:rsidP="0057478D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ętowy system wspierający obliczenia neuronowe oparte na co najmniej 16 rdzeniach</w:t>
            </w:r>
          </w:p>
          <w:p w:rsidR="0057478D" w:rsidRDefault="0057478D" w:rsidP="0057478D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:rsidR="0057478D" w:rsidRDefault="0057478D" w:rsidP="0057478D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ferowany procesor musi osiągać w teści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ssMar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„CPU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enchmark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 co najmniej 18000 punktów w kategorii „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verag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CPU Mark”</w:t>
            </w:r>
          </w:p>
          <w:p w:rsidR="0057478D" w:rsidRDefault="0057478D" w:rsidP="0057478D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niki testu zaoferowanego procesora muszą być opublikowane i powszechnie dostępne na stronie: </w:t>
            </w:r>
            <w:hyperlink r:id="rId8" w:tgtFrame="_blank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pl-PL"/>
                </w:rPr>
                <w:t>https://www.cpubenchmark.net</w:t>
              </w:r>
            </w:hyperlink>
          </w:p>
          <w:p w:rsidR="0057478D" w:rsidRDefault="0057478D" w:rsidP="0057478D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33" w:type="dxa"/>
            <w:vAlign w:val="center"/>
          </w:tcPr>
          <w:p w:rsidR="0057478D" w:rsidRDefault="0057478D" w:rsidP="0057478D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57478D" w:rsidRDefault="0057478D" w:rsidP="0057478D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57478D" w:rsidTr="00997C14">
        <w:tc>
          <w:tcPr>
            <w:tcW w:w="643" w:type="dxa"/>
            <w:vAlign w:val="center"/>
          </w:tcPr>
          <w:p w:rsidR="0057478D" w:rsidRPr="008B1B80" w:rsidRDefault="0057478D" w:rsidP="0057478D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478D" w:rsidRDefault="0057478D" w:rsidP="0057478D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M</w:t>
            </w:r>
          </w:p>
        </w:tc>
        <w:tc>
          <w:tcPr>
            <w:tcW w:w="6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478D" w:rsidRDefault="0057478D" w:rsidP="0057478D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najmniej 8 GB</w:t>
            </w:r>
          </w:p>
        </w:tc>
        <w:tc>
          <w:tcPr>
            <w:tcW w:w="4833" w:type="dxa"/>
            <w:vAlign w:val="center"/>
          </w:tcPr>
          <w:p w:rsidR="00664DE9" w:rsidRDefault="00664DE9" w:rsidP="0057478D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57478D" w:rsidRDefault="0057478D" w:rsidP="0057478D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57478D" w:rsidRDefault="0057478D" w:rsidP="0057478D">
            <w:pPr>
              <w:pStyle w:val="Listapunktowana4"/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 xml:space="preserve">                     Należy podać</w:t>
            </w:r>
          </w:p>
        </w:tc>
      </w:tr>
      <w:tr w:rsidR="0057478D" w:rsidTr="00997C14">
        <w:tc>
          <w:tcPr>
            <w:tcW w:w="643" w:type="dxa"/>
            <w:vAlign w:val="center"/>
          </w:tcPr>
          <w:p w:rsidR="0057478D" w:rsidRPr="008B1B80" w:rsidRDefault="0057478D" w:rsidP="0057478D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478D" w:rsidRDefault="0057478D" w:rsidP="0057478D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ysk</w:t>
            </w:r>
          </w:p>
        </w:tc>
        <w:tc>
          <w:tcPr>
            <w:tcW w:w="6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478D" w:rsidRDefault="0057478D" w:rsidP="0057478D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najmniej 1 TB SSD</w:t>
            </w:r>
          </w:p>
        </w:tc>
        <w:tc>
          <w:tcPr>
            <w:tcW w:w="4833" w:type="dxa"/>
            <w:vAlign w:val="center"/>
          </w:tcPr>
          <w:p w:rsidR="0057478D" w:rsidRDefault="0057478D" w:rsidP="0057478D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664DE9" w:rsidRDefault="00664DE9" w:rsidP="0057478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57478D" w:rsidRDefault="0057478D" w:rsidP="0057478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57478D" w:rsidTr="00997C14">
        <w:tc>
          <w:tcPr>
            <w:tcW w:w="643" w:type="dxa"/>
            <w:vAlign w:val="center"/>
          </w:tcPr>
          <w:p w:rsidR="0057478D" w:rsidRPr="008B1B80" w:rsidRDefault="0057478D" w:rsidP="0057478D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478D" w:rsidRDefault="0057478D" w:rsidP="0057478D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arta graficzna</w:t>
            </w:r>
          </w:p>
        </w:tc>
        <w:tc>
          <w:tcPr>
            <w:tcW w:w="6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478D" w:rsidRDefault="0057478D" w:rsidP="0057478D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puszcza się rozwiązanie ze zintegrowaną kartą graficzną z co najmniej 10 rdzeniami do obliczeń GPU</w:t>
            </w:r>
          </w:p>
        </w:tc>
        <w:tc>
          <w:tcPr>
            <w:tcW w:w="4833" w:type="dxa"/>
            <w:vAlign w:val="center"/>
          </w:tcPr>
          <w:p w:rsidR="00664DE9" w:rsidRDefault="00664DE9" w:rsidP="0057478D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57478D" w:rsidRDefault="0057478D" w:rsidP="0057478D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57478D" w:rsidRDefault="0057478D" w:rsidP="0057478D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57478D" w:rsidTr="00997C14">
        <w:tc>
          <w:tcPr>
            <w:tcW w:w="643" w:type="dxa"/>
            <w:vAlign w:val="center"/>
          </w:tcPr>
          <w:p w:rsidR="0057478D" w:rsidRPr="008B1B80" w:rsidRDefault="0057478D" w:rsidP="0057478D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478D" w:rsidRDefault="0057478D" w:rsidP="0057478D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ystem operacyjny</w:t>
            </w:r>
          </w:p>
        </w:tc>
        <w:tc>
          <w:tcPr>
            <w:tcW w:w="6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478D" w:rsidRDefault="0057478D" w:rsidP="0057478D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godny z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cO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polskiej wersji językowej</w:t>
            </w:r>
          </w:p>
        </w:tc>
        <w:tc>
          <w:tcPr>
            <w:tcW w:w="4833" w:type="dxa"/>
            <w:vAlign w:val="center"/>
          </w:tcPr>
          <w:p w:rsidR="0057478D" w:rsidRDefault="0057478D" w:rsidP="0057478D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664DE9" w:rsidRDefault="00664DE9" w:rsidP="0057478D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57478D" w:rsidRDefault="0057478D" w:rsidP="0057478D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57478D" w:rsidTr="00997C14">
        <w:tc>
          <w:tcPr>
            <w:tcW w:w="643" w:type="dxa"/>
            <w:vAlign w:val="center"/>
          </w:tcPr>
          <w:p w:rsidR="0057478D" w:rsidRPr="008B1B80" w:rsidRDefault="0057478D" w:rsidP="0057478D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478D" w:rsidRDefault="0057478D" w:rsidP="0057478D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6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478D" w:rsidRDefault="0057478D" w:rsidP="0057478D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cięższy niż 1.6 kg</w:t>
            </w:r>
          </w:p>
        </w:tc>
        <w:tc>
          <w:tcPr>
            <w:tcW w:w="4833" w:type="dxa"/>
            <w:vAlign w:val="center"/>
          </w:tcPr>
          <w:p w:rsidR="00664DE9" w:rsidRDefault="00664DE9" w:rsidP="0057478D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57478D" w:rsidRDefault="0057478D" w:rsidP="0057478D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57478D" w:rsidRDefault="0057478D" w:rsidP="0057478D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57478D" w:rsidTr="005A2668">
        <w:tc>
          <w:tcPr>
            <w:tcW w:w="643" w:type="dxa"/>
            <w:vAlign w:val="center"/>
          </w:tcPr>
          <w:p w:rsidR="0057478D" w:rsidRPr="008B1B80" w:rsidRDefault="0057478D" w:rsidP="0057478D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478D" w:rsidRDefault="0057478D" w:rsidP="0057478D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datkowe wyposażenie wbudowane w laptop</w:t>
            </w:r>
          </w:p>
        </w:tc>
        <w:tc>
          <w:tcPr>
            <w:tcW w:w="6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478D" w:rsidRDefault="0057478D" w:rsidP="0057478D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era HD wspierająca rozpoznawanie twarzy</w:t>
            </w:r>
          </w:p>
          <w:p w:rsidR="0057478D" w:rsidRDefault="0057478D" w:rsidP="0057478D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nik linii papilarnych</w:t>
            </w:r>
          </w:p>
          <w:p w:rsidR="0057478D" w:rsidRDefault="0057478D" w:rsidP="0057478D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ujnik światła</w:t>
            </w:r>
          </w:p>
          <w:p w:rsidR="0057478D" w:rsidRDefault="0057478D" w:rsidP="0057478D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świetlenie klawiatury</w:t>
            </w:r>
          </w:p>
          <w:p w:rsidR="0057478D" w:rsidRDefault="0057478D" w:rsidP="0057478D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ładzik rozróżniający siłę nacisku</w:t>
            </w:r>
          </w:p>
          <w:p w:rsidR="0057478D" w:rsidRDefault="0057478D" w:rsidP="0057478D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łośniki z funkcją dźwięku przestrzennego wspierające standard Dolby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tmos</w:t>
            </w:r>
            <w:proofErr w:type="spellEnd"/>
          </w:p>
          <w:p w:rsidR="0057478D" w:rsidRDefault="0057478D" w:rsidP="0057478D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 najmniej dwa mikrofony</w:t>
            </w:r>
          </w:p>
          <w:p w:rsidR="0057478D" w:rsidRDefault="0057478D" w:rsidP="0057478D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-Fi 6e</w:t>
            </w:r>
          </w:p>
          <w:p w:rsidR="0057478D" w:rsidRDefault="0057478D" w:rsidP="0057478D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duł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uetoot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5.3 lub nowszy</w:t>
            </w:r>
          </w:p>
          <w:p w:rsidR="0057478D" w:rsidRDefault="0057478D" w:rsidP="0057478D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. 2 x USB typu-C zgodne z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isplayPor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hunderbol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/USB4 umożliwiając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sył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anych z deklarowaną prędkością co najmniej 40Gb/s, umożliwiające ładowanie laptopa</w:t>
            </w:r>
          </w:p>
          <w:p w:rsidR="0057478D" w:rsidRDefault="0057478D" w:rsidP="0057478D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ście słuchawkowe/głośnikowe</w:t>
            </w:r>
          </w:p>
          <w:p w:rsidR="0057478D" w:rsidRDefault="0057478D" w:rsidP="0057478D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Port HDMI</w:t>
            </w:r>
          </w:p>
          <w:p w:rsidR="0057478D" w:rsidRDefault="0057478D" w:rsidP="0057478D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zytnik kart SDXC</w:t>
            </w:r>
          </w:p>
          <w:p w:rsidR="0057478D" w:rsidRDefault="0057478D" w:rsidP="0057478D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ferowany ciemny szary kolor</w:t>
            </w:r>
          </w:p>
          <w:p w:rsidR="0057478D" w:rsidRDefault="0057478D" w:rsidP="0057478D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33" w:type="dxa"/>
            <w:vAlign w:val="center"/>
          </w:tcPr>
          <w:p w:rsidR="0057478D" w:rsidRDefault="0057478D" w:rsidP="0057478D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lastRenderedPageBreak/>
              <w:t>.............................</w:t>
            </w:r>
          </w:p>
          <w:p w:rsidR="0057478D" w:rsidRDefault="0057478D" w:rsidP="0057478D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57478D" w:rsidTr="005A2668">
        <w:tc>
          <w:tcPr>
            <w:tcW w:w="643" w:type="dxa"/>
            <w:vAlign w:val="center"/>
          </w:tcPr>
          <w:p w:rsidR="0057478D" w:rsidRPr="008B1B80" w:rsidRDefault="0057478D" w:rsidP="0057478D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478D" w:rsidRDefault="0057478D" w:rsidP="0057478D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ateria</w:t>
            </w:r>
          </w:p>
        </w:tc>
        <w:tc>
          <w:tcPr>
            <w:tcW w:w="61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478D" w:rsidRDefault="0057478D" w:rsidP="0057478D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klarowany czas pracy na baterii w trybie</w:t>
            </w:r>
          </w:p>
          <w:p w:rsidR="0057478D" w:rsidRDefault="0057478D" w:rsidP="0057478D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glądani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rnetu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nimum 15 godzin.</w:t>
            </w:r>
            <w:bookmarkStart w:id="2" w:name="_GoBack"/>
            <w:bookmarkEnd w:id="2"/>
          </w:p>
          <w:p w:rsidR="0057478D" w:rsidRDefault="0057478D" w:rsidP="0057478D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33" w:type="dxa"/>
            <w:vAlign w:val="center"/>
          </w:tcPr>
          <w:p w:rsidR="0057478D" w:rsidRDefault="0057478D" w:rsidP="0057478D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57478D" w:rsidRDefault="0057478D" w:rsidP="0057478D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57478D" w:rsidTr="00997C14">
        <w:tc>
          <w:tcPr>
            <w:tcW w:w="643" w:type="dxa"/>
            <w:vAlign w:val="center"/>
          </w:tcPr>
          <w:p w:rsidR="0057478D" w:rsidRPr="008B1B80" w:rsidRDefault="0057478D" w:rsidP="0057478D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nil"/>
            </w:tcBorders>
            <w:vAlign w:val="center"/>
          </w:tcPr>
          <w:p w:rsidR="0057478D" w:rsidRPr="002B76CE" w:rsidRDefault="0057478D" w:rsidP="0057478D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76CE">
              <w:rPr>
                <w:rFonts w:ascii="Arial" w:eastAsia="Calibri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6198" w:type="dxa"/>
            <w:vAlign w:val="center"/>
          </w:tcPr>
          <w:p w:rsidR="0057478D" w:rsidRPr="002B76CE" w:rsidRDefault="0057478D" w:rsidP="0057478D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76CE">
              <w:rPr>
                <w:rFonts w:ascii="Arial" w:eastAsia="Calibri" w:hAnsi="Arial" w:cs="Arial"/>
                <w:color w:val="000000"/>
                <w:sz w:val="20"/>
                <w:szCs w:val="20"/>
              </w:rPr>
              <w:t>min.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2</w:t>
            </w:r>
            <w:r w:rsidRPr="002B76C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miesięcy</w:t>
            </w:r>
          </w:p>
          <w:p w:rsidR="0057478D" w:rsidRPr="002B76CE" w:rsidRDefault="0057478D" w:rsidP="0057478D">
            <w:pPr>
              <w:widowControl w:val="0"/>
              <w:jc w:val="right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2B76C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Parametr punktowany </w:t>
            </w:r>
            <w:r w:rsidRPr="002B76CE">
              <w:rPr>
                <w:rFonts w:ascii="Arial" w:hAnsi="Arial" w:cs="Arial"/>
                <w:b/>
                <w:sz w:val="20"/>
                <w:szCs w:val="20"/>
                <w:u w:val="single"/>
              </w:rPr>
              <w:t>K</w:t>
            </w:r>
            <w:r w:rsidRPr="002B76CE">
              <w:rPr>
                <w:rFonts w:ascii="Arial" w:hAnsi="Arial" w:cs="Arial"/>
                <w:b/>
                <w:sz w:val="20"/>
                <w:szCs w:val="20"/>
                <w:u w:val="single"/>
                <w:vertAlign w:val="subscript"/>
              </w:rPr>
              <w:t>T1</w:t>
            </w:r>
          </w:p>
          <w:p w:rsidR="0057478D" w:rsidRPr="002B76CE" w:rsidRDefault="0057478D" w:rsidP="0057478D">
            <w:pPr>
              <w:widowControl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2B76CE">
              <w:rPr>
                <w:rFonts w:ascii="Arial" w:hAnsi="Arial" w:cs="Arial"/>
                <w:b/>
                <w:sz w:val="20"/>
                <w:szCs w:val="20"/>
              </w:rPr>
              <w:t xml:space="preserve"> miesięcy – 0 pkt – </w:t>
            </w:r>
            <w:r w:rsidRPr="002B76CE">
              <w:rPr>
                <w:rFonts w:ascii="Arial" w:hAnsi="Arial" w:cs="Arial"/>
                <w:i/>
                <w:sz w:val="20"/>
                <w:szCs w:val="20"/>
              </w:rPr>
              <w:t>minimalny wymagany</w:t>
            </w:r>
          </w:p>
          <w:p w:rsidR="0057478D" w:rsidRPr="002B76CE" w:rsidRDefault="0057478D" w:rsidP="0057478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2B76CE">
              <w:rPr>
                <w:rFonts w:ascii="Arial" w:hAnsi="Arial" w:cs="Arial"/>
                <w:b/>
                <w:sz w:val="20"/>
                <w:szCs w:val="20"/>
              </w:rPr>
              <w:t xml:space="preserve"> miesięcy – 10 pkt</w:t>
            </w:r>
          </w:p>
          <w:p w:rsidR="0057478D" w:rsidRPr="002B76CE" w:rsidRDefault="0057478D" w:rsidP="0057478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  <w:r w:rsidRPr="002B76CE">
              <w:rPr>
                <w:rFonts w:ascii="Arial" w:hAnsi="Arial" w:cs="Arial"/>
                <w:b/>
                <w:sz w:val="20"/>
                <w:szCs w:val="20"/>
              </w:rPr>
              <w:t xml:space="preserve"> miesięcy – 20 pkt</w:t>
            </w:r>
          </w:p>
          <w:p w:rsidR="0057478D" w:rsidRPr="002B76CE" w:rsidRDefault="0057478D" w:rsidP="0057478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3" w:type="dxa"/>
            <w:vAlign w:val="center"/>
          </w:tcPr>
          <w:p w:rsidR="0057478D" w:rsidRDefault="0057478D" w:rsidP="0057478D">
            <w:pPr>
              <w:pStyle w:val="StandardowyZadanie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57478D" w:rsidRDefault="0057478D" w:rsidP="0057478D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</w:tbl>
    <w:p w:rsidR="000D028E" w:rsidRDefault="000D028E" w:rsidP="000D028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60EC9" w:rsidRDefault="00F60EC9" w:rsidP="000D028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60EC9" w:rsidRPr="00800F41" w:rsidRDefault="00F60EC9" w:rsidP="000D028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C94BFC" w:rsidRDefault="00C94BFC" w:rsidP="000D028E">
      <w:pPr>
        <w:spacing w:after="0" w:line="240" w:lineRule="auto"/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         </w:t>
      </w:r>
      <w:r w:rsidR="00F60EC9">
        <w:rPr>
          <w:rFonts w:ascii="Arial" w:hAnsi="Arial" w:cs="Arial"/>
          <w:i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…………………………………………………………….…</w:t>
      </w:r>
    </w:p>
    <w:p w:rsidR="00C94BFC" w:rsidRDefault="00C94BFC" w:rsidP="00C94BFC">
      <w:pPr>
        <w:pStyle w:val="Tekstpodstawowy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eastAsia="Arial" w:hAnsi="Arial" w:cs="Arial"/>
          <w:sz w:val="20"/>
          <w:szCs w:val="20"/>
          <w:vertAlign w:val="superscript"/>
        </w:rPr>
        <w:t xml:space="preserve">    </w:t>
      </w:r>
      <w:r>
        <w:rPr>
          <w:rFonts w:ascii="Arial" w:hAnsi="Arial" w:cs="Arial"/>
          <w:sz w:val="20"/>
          <w:szCs w:val="20"/>
          <w:vertAlign w:val="superscript"/>
        </w:rPr>
        <w:t xml:space="preserve">  </w:t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  <w:t xml:space="preserve">            </w:t>
      </w:r>
    </w:p>
    <w:p w:rsidR="00C94BFC" w:rsidRDefault="00C94BFC" w:rsidP="00C94BFC">
      <w:pPr>
        <w:pStyle w:val="Tekstpodstawowy"/>
        <w:spacing w:line="240" w:lineRule="auto"/>
        <w:ind w:left="4248"/>
      </w:pPr>
      <w:r>
        <w:rPr>
          <w:rFonts w:ascii="Arial" w:eastAsia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eastAsia="Arial" w:hAnsi="Arial" w:cs="Arial"/>
          <w:b w:val="0"/>
          <w:bCs w:val="0"/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 w:val="0"/>
          <w:bCs w:val="0"/>
          <w:sz w:val="20"/>
          <w:vertAlign w:val="superscript"/>
        </w:rPr>
        <w:t xml:space="preserve">kwalifikowany </w:t>
      </w:r>
      <w:r>
        <w:rPr>
          <w:rFonts w:ascii="Arial" w:hAnsi="Arial" w:cs="Arial"/>
          <w:bCs w:val="0"/>
          <w:i w:val="0"/>
          <w:sz w:val="18"/>
          <w:szCs w:val="18"/>
          <w:vertAlign w:val="superscript"/>
        </w:rPr>
        <w:t xml:space="preserve">elektroniczny podpis </w:t>
      </w:r>
      <w:r>
        <w:rPr>
          <w:rFonts w:ascii="Arial" w:hAnsi="Arial" w:cs="Arial"/>
          <w:b w:val="0"/>
          <w:bCs w:val="0"/>
          <w:sz w:val="20"/>
          <w:vertAlign w:val="superscript"/>
        </w:rPr>
        <w:t xml:space="preserve"> osoby/ osób</w:t>
      </w:r>
    </w:p>
    <w:p w:rsidR="00C94BFC" w:rsidRDefault="00C94BFC" w:rsidP="000D028E">
      <w:pPr>
        <w:pStyle w:val="Tekstpodstawowy"/>
        <w:spacing w:line="240" w:lineRule="auto"/>
        <w:ind w:left="4248"/>
        <w:jc w:val="center"/>
      </w:pPr>
      <w:r>
        <w:rPr>
          <w:rFonts w:ascii="Arial" w:eastAsia="Arial" w:hAnsi="Arial" w:cs="Arial"/>
          <w:b w:val="0"/>
          <w:bCs w:val="0"/>
          <w:sz w:val="20"/>
          <w:vertAlign w:val="superscript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b w:val="0"/>
          <w:bCs w:val="0"/>
          <w:sz w:val="20"/>
          <w:vertAlign w:val="superscript"/>
        </w:rPr>
        <w:t xml:space="preserve">uprawnionych </w:t>
      </w:r>
      <w:r>
        <w:rPr>
          <w:rFonts w:ascii="Arial" w:hAnsi="Arial" w:cs="Arial"/>
          <w:b w:val="0"/>
          <w:bCs w:val="0"/>
          <w:iCs w:val="0"/>
          <w:sz w:val="20"/>
          <w:vertAlign w:val="superscript"/>
        </w:rPr>
        <w:t>do występowania  w imieniu Wykonawc</w:t>
      </w:r>
    </w:p>
    <w:sectPr w:rsidR="00C94BFC" w:rsidSect="00363708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1134" w:left="1134" w:header="709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DB8" w:rsidRDefault="005C5DB8">
      <w:pPr>
        <w:spacing w:after="0" w:line="240" w:lineRule="auto"/>
      </w:pPr>
      <w:r>
        <w:separator/>
      </w:r>
    </w:p>
  </w:endnote>
  <w:endnote w:type="continuationSeparator" w:id="0">
    <w:p w:rsidR="005C5DB8" w:rsidRDefault="005C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12539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C5DB8" w:rsidRDefault="005C5DB8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5C5DB8" w:rsidRDefault="005C5DB8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708" w:rsidRDefault="00363708" w:rsidP="00363708">
    <w:pPr>
      <w:pStyle w:val="Stopka"/>
      <w:jc w:val="center"/>
    </w:pPr>
    <w:r w:rsidRPr="00363708">
      <w:rPr>
        <w:noProof/>
      </w:rPr>
      <w:drawing>
        <wp:inline distT="0" distB="0" distL="0" distR="0" wp14:anchorId="3228232F" wp14:editId="48DA7E64">
          <wp:extent cx="5972175" cy="3714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DB8" w:rsidRDefault="005C5DB8">
      <w:pPr>
        <w:spacing w:after="0" w:line="240" w:lineRule="auto"/>
      </w:pPr>
      <w:r>
        <w:separator/>
      </w:r>
    </w:p>
  </w:footnote>
  <w:footnote w:type="continuationSeparator" w:id="0">
    <w:p w:rsidR="005C5DB8" w:rsidRDefault="005C5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708" w:rsidRDefault="00363708" w:rsidP="00363708">
    <w:pPr>
      <w:pStyle w:val="Nagwek"/>
      <w:jc w:val="right"/>
      <w:rPr>
        <w:rFonts w:ascii="Arial" w:hAnsi="Arial" w:cs="Arial"/>
        <w:bCs/>
        <w:i/>
        <w:iCs/>
        <w:sz w:val="20"/>
      </w:rPr>
    </w:pPr>
  </w:p>
  <w:p w:rsidR="005C5DB8" w:rsidRPr="00E73651" w:rsidRDefault="005C5DB8" w:rsidP="00E73651">
    <w:pPr>
      <w:pStyle w:val="Nagwek"/>
    </w:pPr>
    <w:r w:rsidRPr="007E2438">
      <w:rPr>
        <w:rFonts w:ascii="Arial" w:hAnsi="Arial" w:cs="Arial"/>
        <w:bCs/>
        <w:i/>
        <w:iCs/>
        <w:sz w:val="20"/>
      </w:rPr>
      <w:t xml:space="preserve">znak sprawy </w:t>
    </w:r>
    <w:proofErr w:type="spellStart"/>
    <w:r w:rsidRPr="007E2438">
      <w:rPr>
        <w:rFonts w:ascii="Arial" w:hAnsi="Arial" w:cs="Arial"/>
        <w:bCs/>
        <w:i/>
        <w:iCs/>
        <w:sz w:val="20"/>
      </w:rPr>
      <w:t>WMiNI</w:t>
    </w:r>
    <w:proofErr w:type="spellEnd"/>
    <w:r w:rsidRPr="007E2438">
      <w:rPr>
        <w:rFonts w:ascii="Arial" w:hAnsi="Arial" w:cs="Arial"/>
        <w:bCs/>
        <w:i/>
        <w:iCs/>
        <w:sz w:val="20"/>
      </w:rPr>
      <w:t>/PP-</w:t>
    </w:r>
    <w:r>
      <w:rPr>
        <w:rFonts w:ascii="Arial" w:hAnsi="Arial" w:cs="Arial"/>
        <w:bCs/>
        <w:i/>
        <w:iCs/>
        <w:sz w:val="20"/>
      </w:rPr>
      <w:t>11</w:t>
    </w:r>
    <w:r w:rsidRPr="007E2438">
      <w:rPr>
        <w:rFonts w:ascii="Arial" w:hAnsi="Arial" w:cs="Arial"/>
        <w:bCs/>
        <w:i/>
        <w:iCs/>
        <w:sz w:val="20"/>
      </w:rPr>
      <w:t>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708" w:rsidRPr="00E73651" w:rsidRDefault="00363708" w:rsidP="00363708">
    <w:pPr>
      <w:pStyle w:val="Nagwek"/>
    </w:pPr>
    <w:r w:rsidRPr="007E2438">
      <w:rPr>
        <w:rFonts w:ascii="Arial" w:hAnsi="Arial" w:cs="Arial"/>
        <w:bCs/>
        <w:i/>
        <w:iCs/>
        <w:sz w:val="20"/>
      </w:rPr>
      <w:t xml:space="preserve">znak sprawy </w:t>
    </w:r>
    <w:proofErr w:type="spellStart"/>
    <w:r w:rsidRPr="007E2438">
      <w:rPr>
        <w:rFonts w:ascii="Arial" w:hAnsi="Arial" w:cs="Arial"/>
        <w:bCs/>
        <w:i/>
        <w:iCs/>
        <w:sz w:val="20"/>
      </w:rPr>
      <w:t>WMiNI</w:t>
    </w:r>
    <w:proofErr w:type="spellEnd"/>
    <w:r w:rsidRPr="007E2438">
      <w:rPr>
        <w:rFonts w:ascii="Arial" w:hAnsi="Arial" w:cs="Arial"/>
        <w:bCs/>
        <w:i/>
        <w:iCs/>
        <w:sz w:val="20"/>
      </w:rPr>
      <w:t>/PP-</w:t>
    </w:r>
    <w:r>
      <w:rPr>
        <w:rFonts w:ascii="Arial" w:hAnsi="Arial" w:cs="Arial"/>
        <w:bCs/>
        <w:i/>
        <w:iCs/>
        <w:sz w:val="20"/>
      </w:rPr>
      <w:t>11</w:t>
    </w:r>
    <w:r w:rsidRPr="007E2438">
      <w:rPr>
        <w:rFonts w:ascii="Arial" w:hAnsi="Arial" w:cs="Arial"/>
        <w:bCs/>
        <w:i/>
        <w:iCs/>
        <w:sz w:val="20"/>
      </w:rPr>
      <w:t>/2023</w:t>
    </w:r>
  </w:p>
  <w:p w:rsidR="00363708" w:rsidRDefault="00363708" w:rsidP="00363708">
    <w:pPr>
      <w:pStyle w:val="Nagwek"/>
      <w:jc w:val="right"/>
    </w:pPr>
    <w:r>
      <w:rPr>
        <w:noProof/>
      </w:rPr>
      <w:drawing>
        <wp:inline distT="0" distB="0" distL="0" distR="0" wp14:anchorId="2389F22B" wp14:editId="7E1C2E43">
          <wp:extent cx="1231541" cy="388620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190" cy="403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3F1F"/>
    <w:multiLevelType w:val="multilevel"/>
    <w:tmpl w:val="81CE5D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E47C0B"/>
    <w:multiLevelType w:val="multilevel"/>
    <w:tmpl w:val="FE8247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6B65334"/>
    <w:multiLevelType w:val="multilevel"/>
    <w:tmpl w:val="851297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77B5222B"/>
    <w:multiLevelType w:val="multilevel"/>
    <w:tmpl w:val="173001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dataType w:val="textFile"/>
    <w:query w:val="SELECT * FROM Umowy.dbo.Arkusz1$"/>
  </w:mailMerge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CFC"/>
    <w:rsid w:val="00017EE7"/>
    <w:rsid w:val="00030938"/>
    <w:rsid w:val="000922D7"/>
    <w:rsid w:val="000D028E"/>
    <w:rsid w:val="000D5967"/>
    <w:rsid w:val="000E7A0A"/>
    <w:rsid w:val="000F6D6B"/>
    <w:rsid w:val="001040B4"/>
    <w:rsid w:val="0011160C"/>
    <w:rsid w:val="0011725A"/>
    <w:rsid w:val="00117D6A"/>
    <w:rsid w:val="00117E74"/>
    <w:rsid w:val="001379E1"/>
    <w:rsid w:val="001608DB"/>
    <w:rsid w:val="001862F5"/>
    <w:rsid w:val="001B025C"/>
    <w:rsid w:val="001C6886"/>
    <w:rsid w:val="001D0D93"/>
    <w:rsid w:val="001D1BE5"/>
    <w:rsid w:val="001E02D7"/>
    <w:rsid w:val="001E41B2"/>
    <w:rsid w:val="001E56B1"/>
    <w:rsid w:val="00201D4D"/>
    <w:rsid w:val="0020363E"/>
    <w:rsid w:val="00205829"/>
    <w:rsid w:val="002140AA"/>
    <w:rsid w:val="00241DFD"/>
    <w:rsid w:val="00263479"/>
    <w:rsid w:val="002677E3"/>
    <w:rsid w:val="00267BFF"/>
    <w:rsid w:val="002719C3"/>
    <w:rsid w:val="00271CFC"/>
    <w:rsid w:val="00272BEF"/>
    <w:rsid w:val="00285D95"/>
    <w:rsid w:val="002A0967"/>
    <w:rsid w:val="002B76CE"/>
    <w:rsid w:val="002D40FF"/>
    <w:rsid w:val="00316CCC"/>
    <w:rsid w:val="003307AB"/>
    <w:rsid w:val="00363708"/>
    <w:rsid w:val="00380C3B"/>
    <w:rsid w:val="0038324B"/>
    <w:rsid w:val="003B0CC5"/>
    <w:rsid w:val="003E1CAD"/>
    <w:rsid w:val="003E5C13"/>
    <w:rsid w:val="00405777"/>
    <w:rsid w:val="0043020E"/>
    <w:rsid w:val="00457168"/>
    <w:rsid w:val="00473218"/>
    <w:rsid w:val="004B160E"/>
    <w:rsid w:val="004F1942"/>
    <w:rsid w:val="00501604"/>
    <w:rsid w:val="00506A32"/>
    <w:rsid w:val="005356CD"/>
    <w:rsid w:val="00536004"/>
    <w:rsid w:val="00555854"/>
    <w:rsid w:val="00562FE3"/>
    <w:rsid w:val="00566607"/>
    <w:rsid w:val="005724AC"/>
    <w:rsid w:val="0057478D"/>
    <w:rsid w:val="005A5ECA"/>
    <w:rsid w:val="005C5DB8"/>
    <w:rsid w:val="005D55D4"/>
    <w:rsid w:val="006236E7"/>
    <w:rsid w:val="00635FB2"/>
    <w:rsid w:val="0064797F"/>
    <w:rsid w:val="00664DE9"/>
    <w:rsid w:val="00665336"/>
    <w:rsid w:val="00687787"/>
    <w:rsid w:val="00692208"/>
    <w:rsid w:val="006A4E8E"/>
    <w:rsid w:val="006B13DE"/>
    <w:rsid w:val="006E39DC"/>
    <w:rsid w:val="006F49B7"/>
    <w:rsid w:val="00711731"/>
    <w:rsid w:val="0071414B"/>
    <w:rsid w:val="00747179"/>
    <w:rsid w:val="007740D6"/>
    <w:rsid w:val="00775D9F"/>
    <w:rsid w:val="00792060"/>
    <w:rsid w:val="00796ECF"/>
    <w:rsid w:val="007B2887"/>
    <w:rsid w:val="007B2A02"/>
    <w:rsid w:val="007B50C2"/>
    <w:rsid w:val="007B72DF"/>
    <w:rsid w:val="007C096C"/>
    <w:rsid w:val="007C4571"/>
    <w:rsid w:val="007D53BA"/>
    <w:rsid w:val="007F02F9"/>
    <w:rsid w:val="00800F41"/>
    <w:rsid w:val="00822779"/>
    <w:rsid w:val="008249A9"/>
    <w:rsid w:val="0084257E"/>
    <w:rsid w:val="00845CCB"/>
    <w:rsid w:val="0085201A"/>
    <w:rsid w:val="00852CFD"/>
    <w:rsid w:val="008611E4"/>
    <w:rsid w:val="00865122"/>
    <w:rsid w:val="00867858"/>
    <w:rsid w:val="0088678B"/>
    <w:rsid w:val="00890452"/>
    <w:rsid w:val="008B0CE2"/>
    <w:rsid w:val="008B1B80"/>
    <w:rsid w:val="008D2574"/>
    <w:rsid w:val="008E02B1"/>
    <w:rsid w:val="008E1F9B"/>
    <w:rsid w:val="00925028"/>
    <w:rsid w:val="0094455B"/>
    <w:rsid w:val="00965504"/>
    <w:rsid w:val="009663AA"/>
    <w:rsid w:val="00987DDB"/>
    <w:rsid w:val="00993D9D"/>
    <w:rsid w:val="00997C14"/>
    <w:rsid w:val="009A6382"/>
    <w:rsid w:val="009B4E31"/>
    <w:rsid w:val="009D46D8"/>
    <w:rsid w:val="009F09B7"/>
    <w:rsid w:val="009F6728"/>
    <w:rsid w:val="00A06369"/>
    <w:rsid w:val="00A1234A"/>
    <w:rsid w:val="00A17AC9"/>
    <w:rsid w:val="00A31601"/>
    <w:rsid w:val="00A519F3"/>
    <w:rsid w:val="00A54529"/>
    <w:rsid w:val="00A61568"/>
    <w:rsid w:val="00A655DC"/>
    <w:rsid w:val="00A8434D"/>
    <w:rsid w:val="00A85800"/>
    <w:rsid w:val="00A8583D"/>
    <w:rsid w:val="00A96760"/>
    <w:rsid w:val="00AA11E6"/>
    <w:rsid w:val="00AE3A8B"/>
    <w:rsid w:val="00AE3C6F"/>
    <w:rsid w:val="00AE487C"/>
    <w:rsid w:val="00AE56F7"/>
    <w:rsid w:val="00AF6FD6"/>
    <w:rsid w:val="00AF7253"/>
    <w:rsid w:val="00B14328"/>
    <w:rsid w:val="00B15509"/>
    <w:rsid w:val="00B276CA"/>
    <w:rsid w:val="00B278DF"/>
    <w:rsid w:val="00B32EEB"/>
    <w:rsid w:val="00B347F0"/>
    <w:rsid w:val="00B42E34"/>
    <w:rsid w:val="00B43648"/>
    <w:rsid w:val="00B442DD"/>
    <w:rsid w:val="00B52C06"/>
    <w:rsid w:val="00B754E1"/>
    <w:rsid w:val="00BA26DA"/>
    <w:rsid w:val="00BA3663"/>
    <w:rsid w:val="00BA3B33"/>
    <w:rsid w:val="00BA5975"/>
    <w:rsid w:val="00BC1AE7"/>
    <w:rsid w:val="00BC4F8F"/>
    <w:rsid w:val="00BE4E60"/>
    <w:rsid w:val="00BF0197"/>
    <w:rsid w:val="00C30BAD"/>
    <w:rsid w:val="00C943D2"/>
    <w:rsid w:val="00C94BFC"/>
    <w:rsid w:val="00C96DDD"/>
    <w:rsid w:val="00CB07A5"/>
    <w:rsid w:val="00CC06A8"/>
    <w:rsid w:val="00CC4736"/>
    <w:rsid w:val="00CD09A0"/>
    <w:rsid w:val="00D16E18"/>
    <w:rsid w:val="00D32F17"/>
    <w:rsid w:val="00D432F6"/>
    <w:rsid w:val="00D4541D"/>
    <w:rsid w:val="00D4625E"/>
    <w:rsid w:val="00D51903"/>
    <w:rsid w:val="00D63D04"/>
    <w:rsid w:val="00D9764C"/>
    <w:rsid w:val="00DA2285"/>
    <w:rsid w:val="00DD0CED"/>
    <w:rsid w:val="00DF27E1"/>
    <w:rsid w:val="00E00D7C"/>
    <w:rsid w:val="00E35B4A"/>
    <w:rsid w:val="00E61EA8"/>
    <w:rsid w:val="00E73651"/>
    <w:rsid w:val="00E9331C"/>
    <w:rsid w:val="00E95347"/>
    <w:rsid w:val="00E97662"/>
    <w:rsid w:val="00EA0C19"/>
    <w:rsid w:val="00EA5BC1"/>
    <w:rsid w:val="00EB5B3F"/>
    <w:rsid w:val="00F21F90"/>
    <w:rsid w:val="00F22139"/>
    <w:rsid w:val="00F27584"/>
    <w:rsid w:val="00F32836"/>
    <w:rsid w:val="00F4003D"/>
    <w:rsid w:val="00F60EC9"/>
    <w:rsid w:val="00F96BA5"/>
    <w:rsid w:val="00FB6B31"/>
    <w:rsid w:val="00FC31A5"/>
    <w:rsid w:val="00FE75E6"/>
    <w:rsid w:val="00FF26DA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C674EF"/>
  <w15:docId w15:val="{290DBA58-D095-4FA1-BC98-6B9964364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02D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20195"/>
    <w:pPr>
      <w:keepNext/>
      <w:widowControl w:val="0"/>
      <w:spacing w:after="0" w:line="360" w:lineRule="atLeast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12019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labelastextbox">
    <w:name w:val="labelastextbox"/>
    <w:basedOn w:val="Domylnaczcionkaakapitu"/>
    <w:qFormat/>
    <w:rsid w:val="00120195"/>
  </w:style>
  <w:style w:type="character" w:customStyle="1" w:styleId="Hipercze1">
    <w:name w:val="Hiperłącze1"/>
    <w:rsid w:val="00120195"/>
    <w:rPr>
      <w:color w:val="0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02D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ttribute-values">
    <w:name w:val="attribute-values"/>
    <w:basedOn w:val="Domylnaczcionkaakapitu"/>
    <w:qFormat/>
    <w:rsid w:val="00FB6158"/>
  </w:style>
  <w:style w:type="character" w:customStyle="1" w:styleId="TekstpodstawowyZnak">
    <w:name w:val="Tekst podstawowy Znak"/>
    <w:basedOn w:val="Domylnaczcionkaakapitu"/>
    <w:link w:val="Tekstpodstawowy"/>
    <w:qFormat/>
    <w:rsid w:val="00FB6158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FB6158"/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link w:val="TekstpodstawowyZnak"/>
    <w:rsid w:val="00FB6158"/>
    <w:pPr>
      <w:widowControl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Lista">
    <w:name w:val="List"/>
    <w:basedOn w:val="Tekstpodstawowy"/>
    <w:rPr>
      <w:rFonts w:cs="Noto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Noto Sans Devanagari"/>
    </w:rPr>
  </w:style>
  <w:style w:type="paragraph" w:styleId="Akapitzlist">
    <w:name w:val="List Paragraph"/>
    <w:basedOn w:val="Normalny"/>
    <w:uiPriority w:val="34"/>
    <w:qFormat/>
    <w:rsid w:val="00120195"/>
    <w:pPr>
      <w:ind w:left="720"/>
      <w:contextualSpacing/>
    </w:pPr>
  </w:style>
  <w:style w:type="paragraph" w:customStyle="1" w:styleId="A-nagtabeli">
    <w:name w:val="A- nag tabeli"/>
    <w:basedOn w:val="Normalny"/>
    <w:next w:val="Normalny"/>
    <w:qFormat/>
    <w:rsid w:val="00120195"/>
    <w:pPr>
      <w:spacing w:after="0" w:line="240" w:lineRule="auto"/>
    </w:pPr>
    <w:rPr>
      <w:rFonts w:ascii="Calibri" w:eastAsia="Times New Roman" w:hAnsi="Calibri" w:cs="Times New Roman"/>
      <w:b/>
      <w:szCs w:val="20"/>
      <w:lang w:eastAsia="ar-SA"/>
    </w:rPr>
  </w:style>
  <w:style w:type="paragraph" w:customStyle="1" w:styleId="StandardowyZadanie">
    <w:name w:val="Standardowy.Zadanie"/>
    <w:next w:val="Listapunktowana4"/>
    <w:qFormat/>
    <w:rsid w:val="00120195"/>
    <w:pPr>
      <w:widowControl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qFormat/>
    <w:rsid w:val="00120195"/>
    <w:pPr>
      <w:tabs>
        <w:tab w:val="left" w:pos="1209"/>
      </w:tabs>
      <w:ind w:left="1209" w:hanging="360"/>
      <w:contextualSpacing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6979"/>
        <w:tab w:val="right" w:pos="13958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120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677E3"/>
    <w:rPr>
      <w:color w:val="000080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AE3C6F"/>
  </w:style>
  <w:style w:type="character" w:customStyle="1" w:styleId="normaltextrun">
    <w:name w:val="normaltextrun"/>
    <w:basedOn w:val="Domylnaczcionkaakapitu"/>
    <w:qFormat/>
    <w:rsid w:val="00B43648"/>
  </w:style>
  <w:style w:type="character" w:customStyle="1" w:styleId="eop">
    <w:name w:val="eop"/>
    <w:basedOn w:val="Domylnaczcionkaakapitu"/>
    <w:qFormat/>
    <w:rsid w:val="00B43648"/>
  </w:style>
  <w:style w:type="paragraph" w:customStyle="1" w:styleId="Nagwektabeli">
    <w:name w:val="Nagłówek tabeli"/>
    <w:basedOn w:val="Normalny"/>
    <w:qFormat/>
    <w:rsid w:val="001379E1"/>
    <w:pPr>
      <w:widowControl w:val="0"/>
      <w:suppressLineNumbers/>
      <w:jc w:val="center"/>
    </w:pPr>
    <w:rPr>
      <w:b/>
      <w:bCs/>
    </w:rPr>
  </w:style>
  <w:style w:type="paragraph" w:customStyle="1" w:styleId="Zawartotabeli">
    <w:name w:val="Zawartość tabeli"/>
    <w:basedOn w:val="Normalny"/>
    <w:qFormat/>
    <w:rsid w:val="001862F5"/>
    <w:pPr>
      <w:widowControl w:val="0"/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2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EEB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qFormat/>
    <w:rsid w:val="002B76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E1D69-C40B-44D9-9D35-4FA1E3E4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derek Adrian</dc:creator>
  <dc:description/>
  <cp:lastModifiedBy>Anucińska Agnieszka</cp:lastModifiedBy>
  <cp:revision>3</cp:revision>
  <cp:lastPrinted>2023-09-29T13:47:00Z</cp:lastPrinted>
  <dcterms:created xsi:type="dcterms:W3CDTF">2023-12-19T16:55:00Z</dcterms:created>
  <dcterms:modified xsi:type="dcterms:W3CDTF">2023-12-19T16:57:00Z</dcterms:modified>
  <dc:language>pl-PL</dc:language>
</cp:coreProperties>
</file>